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E7" w:rsidRDefault="005771E6" w:rsidP="005771E6">
      <w:pPr>
        <w:jc w:val="center"/>
        <w:rPr>
          <w:b/>
          <w:sz w:val="32"/>
          <w:u w:val="single"/>
        </w:rPr>
      </w:pPr>
      <w:r w:rsidRPr="005771E6">
        <w:rPr>
          <w:b/>
          <w:sz w:val="32"/>
          <w:u w:val="single"/>
        </w:rPr>
        <w:t>RESUME</w:t>
      </w:r>
    </w:p>
    <w:p w:rsidR="005771E6" w:rsidRPr="00DF404F" w:rsidRDefault="005771E6" w:rsidP="005771E6">
      <w:pPr>
        <w:rPr>
          <w:b/>
          <w:sz w:val="24"/>
          <w:szCs w:val="24"/>
        </w:rPr>
      </w:pPr>
      <w:r w:rsidRPr="00DF404F">
        <w:rPr>
          <w:b/>
          <w:sz w:val="24"/>
          <w:szCs w:val="24"/>
        </w:rPr>
        <w:t xml:space="preserve">NAME </w:t>
      </w:r>
      <w:r w:rsidRPr="00DF404F">
        <w:rPr>
          <w:b/>
          <w:sz w:val="24"/>
          <w:szCs w:val="24"/>
        </w:rPr>
        <w:tab/>
      </w:r>
      <w:r w:rsidRPr="00DF404F">
        <w:rPr>
          <w:b/>
          <w:sz w:val="24"/>
          <w:szCs w:val="24"/>
        </w:rPr>
        <w:tab/>
      </w:r>
      <w:proofErr w:type="gramStart"/>
      <w:r w:rsidRPr="00DF404F">
        <w:rPr>
          <w:b/>
          <w:sz w:val="24"/>
          <w:szCs w:val="24"/>
        </w:rPr>
        <w:t>:-</w:t>
      </w:r>
      <w:proofErr w:type="gramEnd"/>
      <w:r w:rsidRPr="00DF404F">
        <w:rPr>
          <w:b/>
          <w:sz w:val="24"/>
          <w:szCs w:val="24"/>
        </w:rPr>
        <w:tab/>
        <w:t>KOLHE SANDIP GORAKSHNATH</w:t>
      </w:r>
    </w:p>
    <w:p w:rsidR="005771E6" w:rsidRDefault="005771E6" w:rsidP="005771E6">
      <w:pPr>
        <w:rPr>
          <w:sz w:val="24"/>
          <w:szCs w:val="24"/>
        </w:rPr>
      </w:pPr>
      <w:r w:rsidRPr="00DF404F">
        <w:rPr>
          <w:b/>
          <w:sz w:val="24"/>
          <w:szCs w:val="24"/>
        </w:rPr>
        <w:t>CONTACT NO</w:t>
      </w:r>
      <w:r w:rsidRPr="00DF404F">
        <w:rPr>
          <w:b/>
          <w:sz w:val="24"/>
          <w:szCs w:val="24"/>
        </w:rPr>
        <w:tab/>
      </w:r>
      <w:proofErr w:type="gramStart"/>
      <w:r w:rsidRPr="00DF404F">
        <w:rPr>
          <w:b/>
          <w:sz w:val="24"/>
          <w:szCs w:val="24"/>
        </w:rPr>
        <w:t>:-</w:t>
      </w:r>
      <w:proofErr w:type="gramEnd"/>
      <w:r w:rsidRPr="00DF404F">
        <w:rPr>
          <w:b/>
          <w:sz w:val="24"/>
          <w:szCs w:val="24"/>
        </w:rPr>
        <w:tab/>
      </w:r>
      <w:r w:rsidRPr="00DF404F">
        <w:rPr>
          <w:sz w:val="24"/>
          <w:szCs w:val="24"/>
        </w:rPr>
        <w:t>9657867484</w:t>
      </w:r>
      <w:r w:rsidRPr="00DF404F">
        <w:rPr>
          <w:sz w:val="24"/>
          <w:szCs w:val="24"/>
        </w:rPr>
        <w:tab/>
      </w:r>
      <w:r w:rsidRPr="00DF404F">
        <w:rPr>
          <w:b/>
          <w:sz w:val="24"/>
          <w:szCs w:val="24"/>
        </w:rPr>
        <w:tab/>
      </w:r>
      <w:r w:rsidRPr="00DF404F">
        <w:rPr>
          <w:b/>
          <w:sz w:val="24"/>
          <w:szCs w:val="24"/>
        </w:rPr>
        <w:tab/>
      </w:r>
      <w:r w:rsidR="0096772B">
        <w:rPr>
          <w:b/>
          <w:sz w:val="24"/>
          <w:szCs w:val="24"/>
        </w:rPr>
        <w:t>E</w:t>
      </w:r>
      <w:r w:rsidRPr="00DF404F">
        <w:rPr>
          <w:b/>
          <w:sz w:val="24"/>
          <w:szCs w:val="24"/>
        </w:rPr>
        <w:t>mail ID :-</w:t>
      </w:r>
      <w:hyperlink r:id="rId6" w:history="1">
        <w:r w:rsidRPr="000830CC">
          <w:rPr>
            <w:rStyle w:val="Hyperlink"/>
            <w:sz w:val="24"/>
            <w:szCs w:val="24"/>
          </w:rPr>
          <w:t>sandipkolhe1987@gmail.com</w:t>
        </w:r>
      </w:hyperlink>
    </w:p>
    <w:p w:rsidR="005771E6" w:rsidRDefault="001A6F27" w:rsidP="005771E6">
      <w:pPr>
        <w:rPr>
          <w:sz w:val="24"/>
          <w:szCs w:val="24"/>
        </w:rPr>
      </w:pPr>
      <w:r w:rsidRPr="001A6F27">
        <w:rPr>
          <w:sz w:val="24"/>
          <w:szCs w:val="24"/>
        </w:rPr>
        <w:pict>
          <v:rect id="_x0000_i1025" style="width:7in;height:.05pt" o:hralign="center" o:hrstd="t" o:hr="t" fillcolor="#a0a0a0" stroked="f"/>
        </w:pict>
      </w:r>
    </w:p>
    <w:p w:rsidR="005771E6" w:rsidRPr="004F5A17" w:rsidRDefault="005771E6" w:rsidP="005771E6">
      <w:pPr>
        <w:rPr>
          <w:b/>
          <w:sz w:val="24"/>
          <w:szCs w:val="24"/>
        </w:rPr>
      </w:pPr>
      <w:r w:rsidRPr="004F5A17">
        <w:rPr>
          <w:b/>
          <w:sz w:val="24"/>
          <w:szCs w:val="24"/>
        </w:rPr>
        <w:t>CAREER OBJECTIVE</w:t>
      </w:r>
      <w:r w:rsidRPr="004F5A17">
        <w:rPr>
          <w:b/>
          <w:sz w:val="24"/>
          <w:szCs w:val="24"/>
        </w:rPr>
        <w:tab/>
        <w:t>:-</w:t>
      </w:r>
    </w:p>
    <w:p w:rsidR="005771E6" w:rsidRDefault="005771E6" w:rsidP="00FF2BB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 work in a healthy, competitive and effective environment.</w:t>
      </w:r>
      <w:proofErr w:type="gramEnd"/>
      <w:r>
        <w:rPr>
          <w:sz w:val="24"/>
          <w:szCs w:val="24"/>
        </w:rPr>
        <w:t xml:space="preserve"> To </w:t>
      </w:r>
      <w:proofErr w:type="gramStart"/>
      <w:r>
        <w:rPr>
          <w:sz w:val="24"/>
          <w:szCs w:val="24"/>
        </w:rPr>
        <w:t>Achieve</w:t>
      </w:r>
      <w:proofErr w:type="gramEnd"/>
      <w:r>
        <w:rPr>
          <w:sz w:val="24"/>
          <w:szCs w:val="24"/>
        </w:rPr>
        <w:t xml:space="preserve"> career excellence and to become proficient in high-end networking and system administration. </w:t>
      </w:r>
      <w:proofErr w:type="gramStart"/>
      <w:r>
        <w:rPr>
          <w:sz w:val="24"/>
          <w:szCs w:val="24"/>
        </w:rPr>
        <w:t>Creating innovative and effective solutions as well to contribute towards the growth of the organi</w:t>
      </w:r>
      <w:r w:rsidR="008A7CE0">
        <w:rPr>
          <w:sz w:val="24"/>
          <w:szCs w:val="24"/>
        </w:rPr>
        <w:t>zation.</w:t>
      </w:r>
      <w:proofErr w:type="gramEnd"/>
    </w:p>
    <w:p w:rsidR="008A7CE0" w:rsidRPr="004F5A17" w:rsidRDefault="008A7CE0" w:rsidP="005771E6">
      <w:pPr>
        <w:rPr>
          <w:b/>
          <w:sz w:val="24"/>
          <w:szCs w:val="24"/>
        </w:rPr>
      </w:pPr>
      <w:r w:rsidRPr="004F5A17">
        <w:rPr>
          <w:b/>
          <w:sz w:val="24"/>
          <w:szCs w:val="24"/>
        </w:rPr>
        <w:t xml:space="preserve">EDUCATIONAL QUALIFICATION </w:t>
      </w:r>
      <w:r w:rsidRPr="004F5A17">
        <w:rPr>
          <w:b/>
          <w:sz w:val="24"/>
          <w:szCs w:val="24"/>
        </w:rPr>
        <w:tab/>
        <w:t>:-</w:t>
      </w:r>
      <w:r w:rsidRPr="004F5A17">
        <w:rPr>
          <w:b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702"/>
        <w:gridCol w:w="1402"/>
        <w:gridCol w:w="3775"/>
        <w:gridCol w:w="1967"/>
        <w:gridCol w:w="1874"/>
      </w:tblGrid>
      <w:tr w:rsidR="008A7CE0" w:rsidTr="00CB47E6">
        <w:tc>
          <w:tcPr>
            <w:tcW w:w="702" w:type="dxa"/>
            <w:vAlign w:val="center"/>
          </w:tcPr>
          <w:p w:rsidR="008A7CE0" w:rsidRPr="004F5A17" w:rsidRDefault="008A7CE0" w:rsidP="008A7CE0">
            <w:pPr>
              <w:jc w:val="center"/>
              <w:rPr>
                <w:b/>
                <w:sz w:val="24"/>
                <w:szCs w:val="24"/>
              </w:rPr>
            </w:pPr>
            <w:r w:rsidRPr="004F5A17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1402" w:type="dxa"/>
            <w:vAlign w:val="center"/>
          </w:tcPr>
          <w:p w:rsidR="008A7CE0" w:rsidRPr="004F5A17" w:rsidRDefault="008A7CE0" w:rsidP="008A7CE0">
            <w:pPr>
              <w:jc w:val="center"/>
              <w:rPr>
                <w:b/>
                <w:sz w:val="24"/>
                <w:szCs w:val="24"/>
              </w:rPr>
            </w:pPr>
            <w:r w:rsidRPr="004F5A17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3775" w:type="dxa"/>
            <w:vAlign w:val="center"/>
          </w:tcPr>
          <w:p w:rsidR="008A7CE0" w:rsidRPr="004F5A17" w:rsidRDefault="008A7CE0" w:rsidP="008A7CE0">
            <w:pPr>
              <w:jc w:val="center"/>
              <w:rPr>
                <w:b/>
                <w:sz w:val="24"/>
                <w:szCs w:val="24"/>
              </w:rPr>
            </w:pPr>
            <w:r w:rsidRPr="004F5A17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967" w:type="dxa"/>
            <w:vAlign w:val="center"/>
          </w:tcPr>
          <w:p w:rsidR="008A7CE0" w:rsidRPr="004F5A17" w:rsidRDefault="008A7CE0" w:rsidP="008A7CE0">
            <w:pPr>
              <w:jc w:val="center"/>
              <w:rPr>
                <w:b/>
                <w:sz w:val="24"/>
                <w:szCs w:val="24"/>
              </w:rPr>
            </w:pPr>
            <w:r w:rsidRPr="004F5A17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874" w:type="dxa"/>
            <w:vAlign w:val="center"/>
          </w:tcPr>
          <w:p w:rsidR="008A7CE0" w:rsidRPr="004F5A17" w:rsidRDefault="008A7CE0" w:rsidP="008A7CE0">
            <w:pPr>
              <w:jc w:val="center"/>
              <w:rPr>
                <w:b/>
                <w:sz w:val="24"/>
                <w:szCs w:val="24"/>
              </w:rPr>
            </w:pPr>
            <w:r w:rsidRPr="004F5A17">
              <w:rPr>
                <w:b/>
                <w:sz w:val="24"/>
                <w:szCs w:val="24"/>
              </w:rPr>
              <w:t>Percentage</w:t>
            </w:r>
          </w:p>
        </w:tc>
      </w:tr>
      <w:tr w:rsidR="008A7CE0" w:rsidTr="00CB47E6">
        <w:tc>
          <w:tcPr>
            <w:tcW w:w="702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W</w:t>
            </w:r>
          </w:p>
        </w:tc>
        <w:tc>
          <w:tcPr>
            <w:tcW w:w="3775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 University</w:t>
            </w:r>
          </w:p>
        </w:tc>
        <w:tc>
          <w:tcPr>
            <w:tcW w:w="1967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74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28%</w:t>
            </w:r>
          </w:p>
        </w:tc>
      </w:tr>
      <w:tr w:rsidR="008A7CE0" w:rsidTr="00CB47E6">
        <w:tc>
          <w:tcPr>
            <w:tcW w:w="702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2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A. [Hindi]</w:t>
            </w:r>
          </w:p>
        </w:tc>
        <w:tc>
          <w:tcPr>
            <w:tcW w:w="3775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 University</w:t>
            </w:r>
          </w:p>
        </w:tc>
        <w:tc>
          <w:tcPr>
            <w:tcW w:w="1967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74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81%</w:t>
            </w:r>
          </w:p>
        </w:tc>
      </w:tr>
      <w:tr w:rsidR="008A7CE0" w:rsidTr="00CB47E6">
        <w:tc>
          <w:tcPr>
            <w:tcW w:w="702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2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.</w:t>
            </w:r>
          </w:p>
        </w:tc>
        <w:tc>
          <w:tcPr>
            <w:tcW w:w="3775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 Board</w:t>
            </w:r>
          </w:p>
        </w:tc>
        <w:tc>
          <w:tcPr>
            <w:tcW w:w="1967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1874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33%</w:t>
            </w:r>
          </w:p>
        </w:tc>
      </w:tr>
      <w:tr w:rsidR="008A7CE0" w:rsidTr="00CB47E6">
        <w:tc>
          <w:tcPr>
            <w:tcW w:w="702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2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.</w:t>
            </w:r>
          </w:p>
        </w:tc>
        <w:tc>
          <w:tcPr>
            <w:tcW w:w="3775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 Board</w:t>
            </w:r>
          </w:p>
        </w:tc>
        <w:tc>
          <w:tcPr>
            <w:tcW w:w="1967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874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53%</w:t>
            </w:r>
          </w:p>
        </w:tc>
      </w:tr>
      <w:tr w:rsidR="008A7CE0" w:rsidTr="00CB47E6">
        <w:tc>
          <w:tcPr>
            <w:tcW w:w="702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2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-CIT</w:t>
            </w:r>
          </w:p>
        </w:tc>
        <w:tc>
          <w:tcPr>
            <w:tcW w:w="3775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KCL Mumbai</w:t>
            </w:r>
          </w:p>
        </w:tc>
        <w:tc>
          <w:tcPr>
            <w:tcW w:w="1967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74" w:type="dxa"/>
            <w:vAlign w:val="center"/>
          </w:tcPr>
          <w:p w:rsidR="008A7CE0" w:rsidRDefault="008A7CE0" w:rsidP="008A7C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00%</w:t>
            </w:r>
          </w:p>
        </w:tc>
      </w:tr>
    </w:tbl>
    <w:p w:rsidR="008A7CE0" w:rsidRDefault="008A7CE0" w:rsidP="005771E6">
      <w:pPr>
        <w:rPr>
          <w:sz w:val="24"/>
          <w:szCs w:val="24"/>
        </w:rPr>
      </w:pPr>
    </w:p>
    <w:p w:rsidR="008A7CE0" w:rsidRPr="004F5A17" w:rsidRDefault="008A7CE0" w:rsidP="005771E6">
      <w:pPr>
        <w:rPr>
          <w:b/>
          <w:sz w:val="24"/>
          <w:szCs w:val="24"/>
        </w:rPr>
      </w:pPr>
      <w:r w:rsidRPr="004F5A17">
        <w:rPr>
          <w:b/>
          <w:sz w:val="24"/>
          <w:szCs w:val="24"/>
        </w:rPr>
        <w:t>RESEARCH TOPIC</w:t>
      </w:r>
      <w:r w:rsidRPr="004F5A17">
        <w:rPr>
          <w:b/>
          <w:sz w:val="24"/>
          <w:szCs w:val="24"/>
        </w:rPr>
        <w:tab/>
        <w:t>:-</w:t>
      </w:r>
    </w:p>
    <w:p w:rsidR="008A7CE0" w:rsidRDefault="00B31DC3" w:rsidP="005771E6">
      <w:pPr>
        <w:rPr>
          <w:sz w:val="24"/>
          <w:szCs w:val="24"/>
        </w:rPr>
      </w:pPr>
      <w:r>
        <w:rPr>
          <w:sz w:val="24"/>
          <w:szCs w:val="24"/>
        </w:rPr>
        <w:t>A study on Economic, Social changes in a Role of Pravara Co-Operative Sugar Factory, Loni – Pravara Nagar, Tel – Rahata, Dist – Ahemednagar.</w:t>
      </w:r>
    </w:p>
    <w:p w:rsidR="00B31DC3" w:rsidRPr="004F5A17" w:rsidRDefault="00B31DC3" w:rsidP="005771E6">
      <w:pPr>
        <w:rPr>
          <w:b/>
          <w:sz w:val="24"/>
          <w:szCs w:val="24"/>
        </w:rPr>
      </w:pPr>
      <w:r w:rsidRPr="004F5A17">
        <w:rPr>
          <w:b/>
          <w:sz w:val="24"/>
          <w:szCs w:val="24"/>
        </w:rPr>
        <w:t xml:space="preserve">INTEREST AREA OF WORK </w:t>
      </w:r>
      <w:r w:rsidRPr="004F5A17">
        <w:rPr>
          <w:b/>
          <w:sz w:val="24"/>
          <w:szCs w:val="24"/>
        </w:rPr>
        <w:tab/>
        <w:t>:-</w:t>
      </w:r>
    </w:p>
    <w:p w:rsidR="00B31DC3" w:rsidRDefault="00B31DC3" w:rsidP="00B31D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ral Community Development</w:t>
      </w:r>
    </w:p>
    <w:p w:rsidR="00B31DC3" w:rsidRDefault="00B31DC3" w:rsidP="00B31D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ershed Development</w:t>
      </w:r>
    </w:p>
    <w:p w:rsidR="00B31DC3" w:rsidRDefault="00B31DC3" w:rsidP="00B31D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men and Child Development</w:t>
      </w:r>
    </w:p>
    <w:p w:rsidR="00B31DC3" w:rsidRDefault="00B31DC3" w:rsidP="00B31D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ibal Community Development any Place</w:t>
      </w:r>
    </w:p>
    <w:p w:rsidR="00B31DC3" w:rsidRDefault="00B31DC3" w:rsidP="00B31DC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vernment Administrative Work</w:t>
      </w:r>
    </w:p>
    <w:p w:rsidR="00B31DC3" w:rsidRPr="004F5A17" w:rsidRDefault="00B31DC3" w:rsidP="00B31DC3">
      <w:pPr>
        <w:rPr>
          <w:b/>
          <w:sz w:val="24"/>
          <w:szCs w:val="24"/>
        </w:rPr>
      </w:pPr>
      <w:r w:rsidRPr="004F5A17">
        <w:rPr>
          <w:b/>
          <w:sz w:val="24"/>
          <w:szCs w:val="24"/>
        </w:rPr>
        <w:t>WORK EXPERIENCE</w:t>
      </w:r>
      <w:r w:rsidRPr="004F5A17">
        <w:rPr>
          <w:b/>
          <w:sz w:val="24"/>
          <w:szCs w:val="24"/>
        </w:rPr>
        <w:tab/>
        <w:t>:-</w:t>
      </w:r>
    </w:p>
    <w:p w:rsidR="00B31DC3" w:rsidRDefault="00A226C9" w:rsidP="00FF2BB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712D15">
        <w:rPr>
          <w:sz w:val="24"/>
          <w:szCs w:val="24"/>
        </w:rPr>
        <w:t>M</w:t>
      </w:r>
      <w:r>
        <w:rPr>
          <w:sz w:val="24"/>
          <w:szCs w:val="24"/>
        </w:rPr>
        <w:t>onths</w:t>
      </w:r>
      <w:r w:rsidR="00FF2BBC">
        <w:rPr>
          <w:sz w:val="24"/>
          <w:szCs w:val="24"/>
        </w:rPr>
        <w:t xml:space="preserve"> Experience of </w:t>
      </w:r>
      <w:r w:rsidR="00B31DC3">
        <w:rPr>
          <w:sz w:val="24"/>
          <w:szCs w:val="24"/>
        </w:rPr>
        <w:t>Work for Tribal Community Development for the post of Social Worker</w:t>
      </w:r>
      <w:r w:rsidR="00FF2BBC">
        <w:rPr>
          <w:sz w:val="24"/>
          <w:szCs w:val="24"/>
        </w:rPr>
        <w:t xml:space="preserve"> in Eclerx Project, SAMPARC Organization at Nandgaon, Tel – Mulshi, Dist – Pune.</w:t>
      </w:r>
      <w:r w:rsidR="008317B5">
        <w:rPr>
          <w:sz w:val="24"/>
          <w:szCs w:val="24"/>
        </w:rPr>
        <w:t xml:space="preserve"> [Since November 2015 to </w:t>
      </w:r>
      <w:r w:rsidR="00BB4425">
        <w:rPr>
          <w:sz w:val="24"/>
          <w:szCs w:val="24"/>
        </w:rPr>
        <w:t>April</w:t>
      </w:r>
      <w:r w:rsidR="008317B5">
        <w:rPr>
          <w:sz w:val="24"/>
          <w:szCs w:val="24"/>
        </w:rPr>
        <w:t xml:space="preserve"> 2016]</w:t>
      </w:r>
    </w:p>
    <w:p w:rsidR="00FF2BBC" w:rsidRDefault="00FF2BBC" w:rsidP="00FF2BB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ion block field work Ugam International Organization, Umra, Tel – Kalamnuri, Dist – Hingoli. [40 Days]</w:t>
      </w:r>
    </w:p>
    <w:p w:rsidR="00FF2BBC" w:rsidRDefault="00FF2BBC" w:rsidP="00FF2BB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eld Experience in Balewadi (As a Village Community, Community Organizer) in 2014 to 2015 at Balewadi, Tel &amp; Dist – Ahemednagar.</w:t>
      </w:r>
    </w:p>
    <w:p w:rsidR="00FF2BBC" w:rsidRDefault="00FF2BBC" w:rsidP="00FF2BB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 Year Field Experience in Ministry of Child Development Project [Child Line] at Ahemednagar.</w:t>
      </w:r>
    </w:p>
    <w:p w:rsidR="00FF2BBC" w:rsidRDefault="00FF2BBC" w:rsidP="00FF2BB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Since 201</w:t>
      </w:r>
      <w:bookmarkStart w:id="0" w:name="_GoBack"/>
      <w:bookmarkEnd w:id="0"/>
      <w:r>
        <w:rPr>
          <w:sz w:val="24"/>
          <w:szCs w:val="24"/>
        </w:rPr>
        <w:t>3 to 2014.</w:t>
      </w:r>
    </w:p>
    <w:p w:rsidR="00FF2BBC" w:rsidRPr="004F5A17" w:rsidRDefault="00C820A9" w:rsidP="00FF2BBC">
      <w:pPr>
        <w:jc w:val="both"/>
        <w:rPr>
          <w:b/>
          <w:sz w:val="24"/>
          <w:szCs w:val="24"/>
        </w:rPr>
      </w:pPr>
      <w:r w:rsidRPr="004F5A17">
        <w:rPr>
          <w:b/>
          <w:sz w:val="24"/>
          <w:szCs w:val="24"/>
        </w:rPr>
        <w:t>OTHER EXPERIENCE</w:t>
      </w:r>
      <w:r w:rsidRPr="004F5A17">
        <w:rPr>
          <w:b/>
          <w:sz w:val="24"/>
          <w:szCs w:val="24"/>
        </w:rPr>
        <w:tab/>
        <w:t>:-</w:t>
      </w:r>
    </w:p>
    <w:p w:rsidR="00C820A9" w:rsidRDefault="00C820A9" w:rsidP="00C820A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.S.S. Volunteer in 2013 to 2015 at CSRD – ISWR College at Ahemednagar.</w:t>
      </w:r>
    </w:p>
    <w:p w:rsidR="00C820A9" w:rsidRDefault="00C820A9" w:rsidP="00C820A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have taken Micro-Planning Training from CSRD – ISWR Institute at Kambi &amp; Adhalgaon Village</w:t>
      </w:r>
      <w:r w:rsidR="00B15DF6">
        <w:rPr>
          <w:sz w:val="24"/>
          <w:szCs w:val="24"/>
        </w:rPr>
        <w:t>.</w:t>
      </w:r>
    </w:p>
    <w:p w:rsidR="00C820A9" w:rsidRDefault="00C820A9" w:rsidP="00C820A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820A9">
        <w:rPr>
          <w:sz w:val="24"/>
          <w:szCs w:val="24"/>
        </w:rPr>
        <w:t xml:space="preserve">I have taken PRA Training given by </w:t>
      </w:r>
      <w:r>
        <w:rPr>
          <w:sz w:val="24"/>
          <w:szCs w:val="24"/>
        </w:rPr>
        <w:t>CSRD – ISWR Institute.</w:t>
      </w:r>
    </w:p>
    <w:p w:rsidR="00C820A9" w:rsidRDefault="00C820A9" w:rsidP="00C820A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ticipated CSRD – ISWR Institute level N.S.S. Camps at Bahirwadi Village.</w:t>
      </w:r>
    </w:p>
    <w:p w:rsidR="00C820A9" w:rsidRPr="004F5A17" w:rsidRDefault="004F5A17" w:rsidP="00C820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KILLS AND QUALITIES    </w:t>
      </w:r>
      <w:r w:rsidR="00C820A9" w:rsidRPr="004F5A17">
        <w:rPr>
          <w:b/>
          <w:sz w:val="24"/>
          <w:szCs w:val="24"/>
        </w:rPr>
        <w:t>:-</w:t>
      </w:r>
    </w:p>
    <w:p w:rsidR="00C820A9" w:rsidRDefault="00C820A9" w:rsidP="00C820A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am Work</w:t>
      </w:r>
    </w:p>
    <w:p w:rsidR="00C820A9" w:rsidRDefault="00C820A9" w:rsidP="00C820A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port Writing</w:t>
      </w:r>
    </w:p>
    <w:p w:rsidR="00C820A9" w:rsidRDefault="00C820A9" w:rsidP="00C820A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iendly Nature</w:t>
      </w:r>
    </w:p>
    <w:p w:rsidR="00C820A9" w:rsidRDefault="004D47B3" w:rsidP="00C820A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itted</w:t>
      </w:r>
      <w:r w:rsidR="00C820A9">
        <w:rPr>
          <w:sz w:val="24"/>
          <w:szCs w:val="24"/>
        </w:rPr>
        <w:t xml:space="preserve"> to Objectives Goals</w:t>
      </w:r>
    </w:p>
    <w:p w:rsidR="00C820A9" w:rsidRDefault="00C820A9" w:rsidP="00C820A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unication Skill</w:t>
      </w:r>
    </w:p>
    <w:p w:rsidR="00C820A9" w:rsidRDefault="00C820A9" w:rsidP="00C820A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elping Other</w:t>
      </w:r>
    </w:p>
    <w:p w:rsidR="00C820A9" w:rsidRDefault="00C820A9" w:rsidP="00C820A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rd Work</w:t>
      </w:r>
    </w:p>
    <w:p w:rsidR="00C820A9" w:rsidRDefault="00C820A9" w:rsidP="00C820A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lling to Work Smart and with Applying own skill as well as learning attitude.</w:t>
      </w:r>
    </w:p>
    <w:p w:rsidR="004D47B3" w:rsidRPr="004F5A17" w:rsidRDefault="004D47B3" w:rsidP="004F5A17">
      <w:pPr>
        <w:rPr>
          <w:b/>
          <w:sz w:val="24"/>
        </w:rPr>
      </w:pPr>
      <w:r w:rsidRPr="004F5A17">
        <w:rPr>
          <w:b/>
          <w:sz w:val="24"/>
        </w:rPr>
        <w:t>PERSONAL DETAILS</w:t>
      </w:r>
      <w:r w:rsidR="004F5A17">
        <w:rPr>
          <w:b/>
          <w:sz w:val="24"/>
        </w:rPr>
        <w:tab/>
        <w:t>:-</w:t>
      </w:r>
    </w:p>
    <w:p w:rsidR="004D47B3" w:rsidRDefault="004D47B3" w:rsidP="004D47B3">
      <w:pPr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Sandip Gorakshanath Kolhe</w:t>
      </w:r>
    </w:p>
    <w:p w:rsidR="00D45A9E" w:rsidRDefault="00D45A9E" w:rsidP="004D47B3">
      <w:pPr>
        <w:jc w:val="both"/>
        <w:rPr>
          <w:sz w:val="24"/>
          <w:szCs w:val="24"/>
        </w:rPr>
      </w:pPr>
      <w:r>
        <w:rPr>
          <w:sz w:val="24"/>
          <w:szCs w:val="24"/>
        </w:rPr>
        <w:t>Father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Mr. Gorakshanath Jaywant Kolhe</w:t>
      </w:r>
    </w:p>
    <w:p w:rsidR="00D45A9E" w:rsidRDefault="00D45A9E" w:rsidP="004D47B3">
      <w:pPr>
        <w:jc w:val="both"/>
        <w:rPr>
          <w:sz w:val="24"/>
          <w:szCs w:val="24"/>
        </w:rPr>
      </w:pPr>
      <w:r>
        <w:rPr>
          <w:sz w:val="24"/>
          <w:szCs w:val="24"/>
        </w:rPr>
        <w:t>Mothers Name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Mrs. Draupadabai Gorakshanath Kolhe</w:t>
      </w:r>
    </w:p>
    <w:p w:rsidR="004D47B3" w:rsidRDefault="004D47B3" w:rsidP="004D47B3">
      <w:pPr>
        <w:jc w:val="both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24</w:t>
      </w:r>
      <w:r w:rsidRPr="004D47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1987</w:t>
      </w:r>
    </w:p>
    <w:p w:rsidR="004D47B3" w:rsidRDefault="004D47B3" w:rsidP="004D47B3">
      <w:pPr>
        <w:jc w:val="both"/>
        <w:rPr>
          <w:sz w:val="24"/>
          <w:szCs w:val="24"/>
        </w:rPr>
      </w:pPr>
      <w:r>
        <w:rPr>
          <w:sz w:val="24"/>
          <w:szCs w:val="24"/>
        </w:rPr>
        <w:t>Present Address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 xml:space="preserve">SAMPARC – Bal Asha Ghar </w:t>
      </w:r>
    </w:p>
    <w:p w:rsidR="004D47B3" w:rsidRDefault="004D47B3" w:rsidP="004D47B3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- Nandgaon, Post – </w:t>
      </w:r>
      <w:r w:rsidR="00D45A9E">
        <w:rPr>
          <w:sz w:val="24"/>
          <w:szCs w:val="24"/>
        </w:rPr>
        <w:t>Ambavane</w:t>
      </w:r>
      <w:r>
        <w:rPr>
          <w:sz w:val="24"/>
          <w:szCs w:val="24"/>
        </w:rPr>
        <w:t>,</w:t>
      </w:r>
    </w:p>
    <w:p w:rsidR="004D47B3" w:rsidRDefault="004D47B3" w:rsidP="004D47B3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>Tel – Mulshi, Dist – Pune.</w:t>
      </w:r>
      <w:r w:rsidR="00D45A9E">
        <w:rPr>
          <w:sz w:val="24"/>
          <w:szCs w:val="24"/>
        </w:rPr>
        <w:t xml:space="preserve">PIN </w:t>
      </w:r>
      <w:r>
        <w:rPr>
          <w:sz w:val="24"/>
          <w:szCs w:val="24"/>
        </w:rPr>
        <w:t>–</w:t>
      </w:r>
      <w:r w:rsidR="007B0140">
        <w:rPr>
          <w:sz w:val="24"/>
          <w:szCs w:val="24"/>
        </w:rPr>
        <w:t xml:space="preserve"> 410 </w:t>
      </w:r>
      <w:r w:rsidR="00CF52E4">
        <w:rPr>
          <w:sz w:val="24"/>
          <w:szCs w:val="24"/>
        </w:rPr>
        <w:t>401</w:t>
      </w:r>
    </w:p>
    <w:p w:rsidR="00D45A9E" w:rsidRDefault="004D47B3" w:rsidP="004D47B3">
      <w:pPr>
        <w:jc w:val="both"/>
        <w:rPr>
          <w:sz w:val="24"/>
          <w:szCs w:val="24"/>
        </w:rPr>
      </w:pPr>
      <w:r>
        <w:rPr>
          <w:sz w:val="24"/>
          <w:szCs w:val="24"/>
        </w:rPr>
        <w:t>Permanent Address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 xml:space="preserve">At. Post – Nimgaon Jali, Tel – Sangamner, </w:t>
      </w:r>
    </w:p>
    <w:p w:rsidR="004D47B3" w:rsidRDefault="004D47B3" w:rsidP="00D45A9E">
      <w:pPr>
        <w:ind w:left="216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t </w:t>
      </w:r>
      <w:r w:rsidR="00D45A9E">
        <w:rPr>
          <w:sz w:val="24"/>
          <w:szCs w:val="24"/>
        </w:rPr>
        <w:t>–</w:t>
      </w:r>
      <w:r>
        <w:rPr>
          <w:sz w:val="24"/>
          <w:szCs w:val="24"/>
        </w:rPr>
        <w:t xml:space="preserve"> Ahemednagar</w:t>
      </w:r>
      <w:r w:rsidR="00D45A9E">
        <w:rPr>
          <w:sz w:val="24"/>
          <w:szCs w:val="24"/>
        </w:rPr>
        <w:t>.  PIN – 413 714</w:t>
      </w:r>
    </w:p>
    <w:p w:rsidR="00D45A9E" w:rsidRDefault="00D45A9E" w:rsidP="00D45A9E">
      <w:pPr>
        <w:jc w:val="both"/>
        <w:rPr>
          <w:sz w:val="24"/>
          <w:szCs w:val="24"/>
        </w:rPr>
      </w:pPr>
      <w:r>
        <w:rPr>
          <w:sz w:val="24"/>
          <w:szCs w:val="24"/>
        </w:rPr>
        <w:t>Languages Know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English, Hindi, Marathi</w:t>
      </w:r>
    </w:p>
    <w:p w:rsidR="00D45A9E" w:rsidRDefault="00D45A9E" w:rsidP="00D45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ital Statu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Married</w:t>
      </w:r>
    </w:p>
    <w:p w:rsidR="00D45A9E" w:rsidRDefault="00D45A9E" w:rsidP="00D45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Indian</w:t>
      </w:r>
    </w:p>
    <w:p w:rsidR="00806C13" w:rsidRDefault="00806C13" w:rsidP="00D45A9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ab/>
        <w:t>Male</w:t>
      </w:r>
    </w:p>
    <w:p w:rsidR="00806C13" w:rsidRDefault="00806C13" w:rsidP="00D45A9E">
      <w:pPr>
        <w:jc w:val="both"/>
        <w:rPr>
          <w:sz w:val="24"/>
          <w:szCs w:val="24"/>
        </w:rPr>
      </w:pPr>
    </w:p>
    <w:p w:rsidR="00806C13" w:rsidRPr="007960D3" w:rsidRDefault="00806C13" w:rsidP="00D45A9E">
      <w:pPr>
        <w:jc w:val="both"/>
        <w:rPr>
          <w:b/>
          <w:sz w:val="24"/>
          <w:szCs w:val="24"/>
        </w:rPr>
      </w:pPr>
      <w:r w:rsidRPr="007960D3">
        <w:rPr>
          <w:b/>
          <w:sz w:val="24"/>
          <w:szCs w:val="24"/>
        </w:rPr>
        <w:t>DECLARATION</w:t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  <w:t>:-</w:t>
      </w:r>
      <w:r w:rsidRPr="007960D3">
        <w:rPr>
          <w:b/>
          <w:sz w:val="24"/>
          <w:szCs w:val="24"/>
        </w:rPr>
        <w:tab/>
      </w:r>
    </w:p>
    <w:p w:rsidR="00806C13" w:rsidRDefault="00806C13" w:rsidP="00D45A9E">
      <w:pPr>
        <w:jc w:val="both"/>
        <w:rPr>
          <w:sz w:val="24"/>
          <w:szCs w:val="24"/>
        </w:rPr>
      </w:pPr>
      <w:r>
        <w:rPr>
          <w:sz w:val="24"/>
          <w:szCs w:val="24"/>
        </w:rPr>
        <w:t>I hereby declared that the information provided above is correct and true to the best of my knowledge and I am fully responsible for it.  I Hope you will consider my application and will give me an opportunity to join your esteemed organization.</w:t>
      </w:r>
    </w:p>
    <w:p w:rsidR="00806C13" w:rsidRDefault="00806C13" w:rsidP="00D45A9E">
      <w:pPr>
        <w:jc w:val="both"/>
        <w:rPr>
          <w:sz w:val="24"/>
          <w:szCs w:val="24"/>
        </w:rPr>
      </w:pPr>
    </w:p>
    <w:p w:rsidR="00806C13" w:rsidRPr="007960D3" w:rsidRDefault="00806C13" w:rsidP="00D45A9E">
      <w:pPr>
        <w:jc w:val="both"/>
        <w:rPr>
          <w:b/>
          <w:sz w:val="24"/>
          <w:szCs w:val="24"/>
        </w:rPr>
      </w:pPr>
      <w:r w:rsidRPr="007960D3">
        <w:rPr>
          <w:b/>
          <w:sz w:val="24"/>
          <w:szCs w:val="24"/>
        </w:rPr>
        <w:t xml:space="preserve">Place </w:t>
      </w:r>
      <w:r w:rsidRPr="007960D3">
        <w:rPr>
          <w:b/>
          <w:sz w:val="24"/>
          <w:szCs w:val="24"/>
        </w:rPr>
        <w:tab/>
      </w:r>
      <w:proofErr w:type="gramStart"/>
      <w:r w:rsidRPr="007960D3">
        <w:rPr>
          <w:b/>
          <w:sz w:val="24"/>
          <w:szCs w:val="24"/>
        </w:rPr>
        <w:t>:-</w:t>
      </w:r>
      <w:proofErr w:type="gramEnd"/>
      <w:r w:rsidRPr="007960D3">
        <w:rPr>
          <w:b/>
          <w:sz w:val="24"/>
          <w:szCs w:val="24"/>
        </w:rPr>
        <w:t xml:space="preserve"> ___________________</w:t>
      </w:r>
    </w:p>
    <w:p w:rsidR="00806C13" w:rsidRPr="007960D3" w:rsidRDefault="00806C13" w:rsidP="00D45A9E">
      <w:pPr>
        <w:jc w:val="both"/>
        <w:rPr>
          <w:b/>
          <w:sz w:val="24"/>
          <w:szCs w:val="24"/>
        </w:rPr>
      </w:pPr>
      <w:r w:rsidRPr="007960D3">
        <w:rPr>
          <w:b/>
          <w:sz w:val="24"/>
          <w:szCs w:val="24"/>
        </w:rPr>
        <w:t>Date</w:t>
      </w:r>
      <w:r w:rsidRPr="007960D3">
        <w:rPr>
          <w:b/>
          <w:sz w:val="24"/>
          <w:szCs w:val="24"/>
        </w:rPr>
        <w:tab/>
      </w:r>
      <w:proofErr w:type="gramStart"/>
      <w:r w:rsidRPr="007960D3">
        <w:rPr>
          <w:b/>
          <w:sz w:val="24"/>
          <w:szCs w:val="24"/>
        </w:rPr>
        <w:t>:-</w:t>
      </w:r>
      <w:proofErr w:type="gramEnd"/>
      <w:r w:rsidRPr="007960D3">
        <w:rPr>
          <w:b/>
          <w:sz w:val="24"/>
          <w:szCs w:val="24"/>
        </w:rPr>
        <w:t xml:space="preserve">        /      /2016</w:t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  <w:t>Yours Faithfully,</w:t>
      </w:r>
    </w:p>
    <w:p w:rsidR="00806C13" w:rsidRPr="007960D3" w:rsidRDefault="00C51A11" w:rsidP="00D45A9E">
      <w:pPr>
        <w:jc w:val="both"/>
        <w:rPr>
          <w:b/>
          <w:sz w:val="24"/>
          <w:szCs w:val="24"/>
        </w:rPr>
      </w:pP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  <w:t xml:space="preserve">      _____________________</w:t>
      </w:r>
    </w:p>
    <w:p w:rsidR="00806C13" w:rsidRPr="007960D3" w:rsidRDefault="00806C13" w:rsidP="00D45A9E">
      <w:pPr>
        <w:jc w:val="both"/>
        <w:rPr>
          <w:b/>
          <w:sz w:val="24"/>
          <w:szCs w:val="24"/>
        </w:rPr>
      </w:pP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</w:r>
      <w:r w:rsidRPr="007960D3">
        <w:rPr>
          <w:b/>
          <w:sz w:val="24"/>
          <w:szCs w:val="24"/>
        </w:rPr>
        <w:tab/>
        <w:t xml:space="preserve">  [Kolhe Sandip Gorakshanath]</w:t>
      </w:r>
    </w:p>
    <w:p w:rsidR="00D45A9E" w:rsidRPr="007960D3" w:rsidRDefault="00D45A9E" w:rsidP="00D45A9E">
      <w:pPr>
        <w:jc w:val="both"/>
        <w:rPr>
          <w:b/>
          <w:sz w:val="24"/>
          <w:szCs w:val="24"/>
        </w:rPr>
      </w:pPr>
    </w:p>
    <w:p w:rsidR="00D45A9E" w:rsidRDefault="00D45A9E" w:rsidP="00D45A9E">
      <w:pPr>
        <w:jc w:val="both"/>
        <w:rPr>
          <w:sz w:val="24"/>
          <w:szCs w:val="24"/>
        </w:rPr>
      </w:pPr>
    </w:p>
    <w:p w:rsidR="00D45A9E" w:rsidRDefault="00D45A9E" w:rsidP="004D47B3">
      <w:pPr>
        <w:jc w:val="both"/>
        <w:rPr>
          <w:sz w:val="24"/>
          <w:szCs w:val="24"/>
        </w:rPr>
      </w:pPr>
    </w:p>
    <w:p w:rsidR="004D47B3" w:rsidRPr="004D47B3" w:rsidRDefault="004D47B3" w:rsidP="004D47B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D47B3" w:rsidRPr="004D47B3" w:rsidSect="0096772B">
      <w:pgSz w:w="11909" w:h="16834" w:code="9"/>
      <w:pgMar w:top="1440" w:right="72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8509F"/>
    <w:multiLevelType w:val="hybridMultilevel"/>
    <w:tmpl w:val="4F9A5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14BE1"/>
    <w:multiLevelType w:val="hybridMultilevel"/>
    <w:tmpl w:val="7E7A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63BD7"/>
    <w:multiLevelType w:val="hybridMultilevel"/>
    <w:tmpl w:val="EEF0F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75049"/>
    <w:multiLevelType w:val="hybridMultilevel"/>
    <w:tmpl w:val="82BA9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71E6"/>
    <w:rsid w:val="00007B9F"/>
    <w:rsid w:val="000455BE"/>
    <w:rsid w:val="00097699"/>
    <w:rsid w:val="000B4797"/>
    <w:rsid w:val="000B6FE0"/>
    <w:rsid w:val="000D413F"/>
    <w:rsid w:val="001258D2"/>
    <w:rsid w:val="00126214"/>
    <w:rsid w:val="001A6F27"/>
    <w:rsid w:val="0020059C"/>
    <w:rsid w:val="002307BD"/>
    <w:rsid w:val="00243F62"/>
    <w:rsid w:val="002612C2"/>
    <w:rsid w:val="00266302"/>
    <w:rsid w:val="002B3B46"/>
    <w:rsid w:val="00334F65"/>
    <w:rsid w:val="00343635"/>
    <w:rsid w:val="0034797B"/>
    <w:rsid w:val="003838BD"/>
    <w:rsid w:val="0038737A"/>
    <w:rsid w:val="00390B73"/>
    <w:rsid w:val="003A1718"/>
    <w:rsid w:val="003A608B"/>
    <w:rsid w:val="003C43C4"/>
    <w:rsid w:val="003D1941"/>
    <w:rsid w:val="003D5624"/>
    <w:rsid w:val="00427FD6"/>
    <w:rsid w:val="004A7782"/>
    <w:rsid w:val="004D47B3"/>
    <w:rsid w:val="004D48CB"/>
    <w:rsid w:val="004E2F31"/>
    <w:rsid w:val="004E3C2D"/>
    <w:rsid w:val="004F5A17"/>
    <w:rsid w:val="004F7C82"/>
    <w:rsid w:val="00502694"/>
    <w:rsid w:val="00515FD1"/>
    <w:rsid w:val="00516F32"/>
    <w:rsid w:val="00546A49"/>
    <w:rsid w:val="005771E6"/>
    <w:rsid w:val="00584982"/>
    <w:rsid w:val="00647A75"/>
    <w:rsid w:val="006C0EF8"/>
    <w:rsid w:val="006D0396"/>
    <w:rsid w:val="006D2DEF"/>
    <w:rsid w:val="00712D15"/>
    <w:rsid w:val="00717B96"/>
    <w:rsid w:val="00731815"/>
    <w:rsid w:val="007618C0"/>
    <w:rsid w:val="00783D7C"/>
    <w:rsid w:val="007960D3"/>
    <w:rsid w:val="00796C66"/>
    <w:rsid w:val="007B0140"/>
    <w:rsid w:val="007E733B"/>
    <w:rsid w:val="007F1D63"/>
    <w:rsid w:val="00806C13"/>
    <w:rsid w:val="008317B5"/>
    <w:rsid w:val="0089111C"/>
    <w:rsid w:val="00891D47"/>
    <w:rsid w:val="008A7CE0"/>
    <w:rsid w:val="008B1CB8"/>
    <w:rsid w:val="009203DE"/>
    <w:rsid w:val="009426FA"/>
    <w:rsid w:val="00962B35"/>
    <w:rsid w:val="0096772B"/>
    <w:rsid w:val="00973657"/>
    <w:rsid w:val="0098169A"/>
    <w:rsid w:val="009A3D2B"/>
    <w:rsid w:val="009B6683"/>
    <w:rsid w:val="009D176F"/>
    <w:rsid w:val="00A158C2"/>
    <w:rsid w:val="00A226C9"/>
    <w:rsid w:val="00A5233D"/>
    <w:rsid w:val="00AC374E"/>
    <w:rsid w:val="00AC77E7"/>
    <w:rsid w:val="00AE3AD0"/>
    <w:rsid w:val="00B15DF6"/>
    <w:rsid w:val="00B234F2"/>
    <w:rsid w:val="00B31DC3"/>
    <w:rsid w:val="00B54993"/>
    <w:rsid w:val="00B64D3E"/>
    <w:rsid w:val="00B80C97"/>
    <w:rsid w:val="00B82294"/>
    <w:rsid w:val="00BA717A"/>
    <w:rsid w:val="00BB4425"/>
    <w:rsid w:val="00BC52B6"/>
    <w:rsid w:val="00C4023C"/>
    <w:rsid w:val="00C51A11"/>
    <w:rsid w:val="00C81938"/>
    <w:rsid w:val="00C820A9"/>
    <w:rsid w:val="00CA623D"/>
    <w:rsid w:val="00CB0A59"/>
    <w:rsid w:val="00CB47E6"/>
    <w:rsid w:val="00CC1E15"/>
    <w:rsid w:val="00CE4B93"/>
    <w:rsid w:val="00CF52E4"/>
    <w:rsid w:val="00D212E8"/>
    <w:rsid w:val="00D277A4"/>
    <w:rsid w:val="00D43976"/>
    <w:rsid w:val="00D45495"/>
    <w:rsid w:val="00D45A9E"/>
    <w:rsid w:val="00D65F1F"/>
    <w:rsid w:val="00D74241"/>
    <w:rsid w:val="00DF39F9"/>
    <w:rsid w:val="00DF401E"/>
    <w:rsid w:val="00DF404F"/>
    <w:rsid w:val="00DF7B5C"/>
    <w:rsid w:val="00E153AF"/>
    <w:rsid w:val="00EA2BEE"/>
    <w:rsid w:val="00ED1BD6"/>
    <w:rsid w:val="00F24B88"/>
    <w:rsid w:val="00F6025E"/>
    <w:rsid w:val="00F830A6"/>
    <w:rsid w:val="00FC25B5"/>
    <w:rsid w:val="00FF2BBC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1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C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51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1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7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C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5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ipkolhe19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D17B-A3F8-433E-9972-6AB8C208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rc 11</dc:creator>
  <cp:lastModifiedBy>samparc 7</cp:lastModifiedBy>
  <cp:revision>24</cp:revision>
  <dcterms:created xsi:type="dcterms:W3CDTF">2016-03-03T11:57:00Z</dcterms:created>
  <dcterms:modified xsi:type="dcterms:W3CDTF">2016-04-01T09:01:00Z</dcterms:modified>
</cp:coreProperties>
</file>